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2F" w:rsidRPr="007C3362" w:rsidRDefault="00D90B27" w:rsidP="004F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ПРОГРАММА</w:t>
      </w:r>
    </w:p>
    <w:p w:rsidR="00E323EB" w:rsidRPr="007C3362" w:rsidRDefault="00D90B27" w:rsidP="004F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выступлени</w:t>
      </w:r>
      <w:r w:rsidR="008A40DE">
        <w:rPr>
          <w:rFonts w:ascii="Times New Roman" w:hAnsi="Times New Roman" w:cs="Times New Roman"/>
          <w:sz w:val="24"/>
          <w:szCs w:val="24"/>
        </w:rPr>
        <w:t>й</w:t>
      </w:r>
      <w:r w:rsidRPr="007C3362">
        <w:rPr>
          <w:rFonts w:ascii="Times New Roman" w:hAnsi="Times New Roman" w:cs="Times New Roman"/>
          <w:sz w:val="24"/>
          <w:szCs w:val="24"/>
        </w:rPr>
        <w:t xml:space="preserve"> на </w:t>
      </w:r>
      <w:r w:rsidR="00E323EB" w:rsidRPr="007C33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323EB" w:rsidRPr="007C3362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Межрегиональном конкурсе</w:t>
      </w:r>
      <w:r w:rsidR="008A40D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русского и славянского танцев</w:t>
      </w:r>
    </w:p>
    <w:p w:rsidR="00E323EB" w:rsidRPr="007C3362" w:rsidRDefault="00D90B27" w:rsidP="004F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«Серебряный башмачок»</w:t>
      </w:r>
    </w:p>
    <w:p w:rsidR="00510859" w:rsidRPr="004F1AC7" w:rsidRDefault="00D90B27" w:rsidP="004F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2</w:t>
      </w:r>
      <w:r w:rsidR="00E323EB" w:rsidRPr="007C3362">
        <w:rPr>
          <w:rFonts w:ascii="Times New Roman" w:hAnsi="Times New Roman" w:cs="Times New Roman"/>
          <w:sz w:val="24"/>
          <w:szCs w:val="24"/>
        </w:rPr>
        <w:t>5</w:t>
      </w:r>
      <w:r w:rsidRPr="007C3362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E323EB" w:rsidRPr="007C3362">
        <w:rPr>
          <w:rFonts w:ascii="Times New Roman" w:hAnsi="Times New Roman" w:cs="Times New Roman"/>
          <w:sz w:val="24"/>
          <w:szCs w:val="24"/>
        </w:rPr>
        <w:t>7</w:t>
      </w:r>
      <w:r w:rsidRPr="007C33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0B27" w:rsidRPr="007C3362" w:rsidRDefault="00D90B27" w:rsidP="004F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362">
        <w:rPr>
          <w:rFonts w:ascii="Times New Roman" w:hAnsi="Times New Roman" w:cs="Times New Roman"/>
          <w:sz w:val="24"/>
          <w:szCs w:val="24"/>
          <w:u w:val="single"/>
        </w:rPr>
        <w:t>Номинация «Народн</w:t>
      </w:r>
      <w:r w:rsidR="00006357" w:rsidRPr="007C3362">
        <w:rPr>
          <w:rFonts w:ascii="Times New Roman" w:hAnsi="Times New Roman" w:cs="Times New Roman"/>
          <w:sz w:val="24"/>
          <w:szCs w:val="24"/>
          <w:u w:val="single"/>
        </w:rPr>
        <w:t xml:space="preserve">о-стилизованный </w:t>
      </w:r>
      <w:r w:rsidRPr="007C3362">
        <w:rPr>
          <w:rFonts w:ascii="Times New Roman" w:hAnsi="Times New Roman" w:cs="Times New Roman"/>
          <w:sz w:val="24"/>
          <w:szCs w:val="24"/>
          <w:u w:val="single"/>
        </w:rPr>
        <w:t xml:space="preserve"> танец»</w:t>
      </w:r>
    </w:p>
    <w:p w:rsidR="00510859" w:rsidRPr="007C3362" w:rsidRDefault="00006357" w:rsidP="008A40DE">
      <w:pPr>
        <w:jc w:val="righ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ЧАЛО в </w:t>
      </w:r>
      <w:r w:rsidR="008A40DE">
        <w:rPr>
          <w:rFonts w:ascii="Times New Roman" w:hAnsi="Times New Roman" w:cs="Times New Roman"/>
          <w:color w:val="FF0000"/>
          <w:sz w:val="24"/>
          <w:szCs w:val="24"/>
          <w:u w:val="single"/>
        </w:rPr>
        <w:t>12.45</w:t>
      </w:r>
    </w:p>
    <w:p w:rsidR="004F1AC7" w:rsidRPr="007C3362" w:rsidRDefault="004F1AC7" w:rsidP="004F1A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НАРОДНО-СТИЛИЗОВАННЫЙ ТАНЕЦ</w:t>
      </w:r>
    </w:p>
    <w:p w:rsidR="00D90B27" w:rsidRPr="004F1AC7" w:rsidRDefault="004F1AC7" w:rsidP="00006357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F1AC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АНСАМБЛИ) </w:t>
      </w:r>
      <w:r w:rsidR="00D90B27" w:rsidRPr="004F1AC7">
        <w:rPr>
          <w:rFonts w:ascii="Times New Roman" w:hAnsi="Times New Roman" w:cs="Times New Roman"/>
          <w:color w:val="FF0000"/>
          <w:sz w:val="24"/>
          <w:szCs w:val="24"/>
          <w:u w:val="single"/>
        </w:rPr>
        <w:t>5-9 лет</w:t>
      </w:r>
    </w:p>
    <w:p w:rsidR="008A40D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8A40DE">
        <w:rPr>
          <w:rFonts w:ascii="Times New Roman" w:hAnsi="Times New Roman" w:cs="Times New Roman"/>
          <w:b/>
          <w:sz w:val="24"/>
          <w:szCs w:val="24"/>
        </w:rPr>
        <w:t>Танцевальный коллектив «Колокольчик»</w:t>
      </w:r>
      <w:r w:rsidR="008A40D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8 чел</w:t>
      </w:r>
    </w:p>
    <w:p w:rsidR="00006357" w:rsidRPr="007C3362" w:rsidRDefault="008A40D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Поликарпова Лидия Аркад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Воспитатель Кириллова Надежда Николаевна</w:t>
      </w:r>
    </w:p>
    <w:p w:rsidR="008A40D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  <w:t>МДОБУ «Центр развития ребенка - Медведевский детский сад № 6 «Ко</w:t>
      </w:r>
      <w:r w:rsidR="008A40DE">
        <w:rPr>
          <w:rFonts w:ascii="Times New Roman" w:hAnsi="Times New Roman" w:cs="Times New Roman"/>
          <w:sz w:val="24"/>
          <w:szCs w:val="24"/>
        </w:rPr>
        <w:t>локольчик», пгт. Медведево, РМЭ</w:t>
      </w:r>
    </w:p>
    <w:p w:rsidR="00006357" w:rsidRDefault="00006357" w:rsidP="008A40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0DE">
        <w:rPr>
          <w:rFonts w:ascii="Times New Roman" w:hAnsi="Times New Roman" w:cs="Times New Roman"/>
          <w:b/>
          <w:sz w:val="24"/>
          <w:szCs w:val="24"/>
        </w:rPr>
        <w:t>Росиночка-Россия</w:t>
      </w:r>
    </w:p>
    <w:p w:rsidR="00202628" w:rsidRPr="008A40DE" w:rsidRDefault="00202628" w:rsidP="008A40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40D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2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202628">
        <w:rPr>
          <w:rFonts w:ascii="Times New Roman" w:hAnsi="Times New Roman" w:cs="Times New Roman"/>
          <w:b/>
          <w:sz w:val="24"/>
          <w:szCs w:val="24"/>
        </w:rPr>
        <w:t>Ансамбль «Карамелька»</w:t>
      </w:r>
      <w:r w:rsidR="008A40D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2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8A40D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Долгушев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006357" w:rsidRPr="007C3362">
        <w:rPr>
          <w:rFonts w:ascii="Times New Roman" w:hAnsi="Times New Roman" w:cs="Times New Roman"/>
          <w:sz w:val="24"/>
          <w:szCs w:val="24"/>
        </w:rPr>
        <w:t>Юнусова Надежда Витальевна</w:t>
      </w:r>
    </w:p>
    <w:p w:rsidR="008A40D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БДОУ «Детский сад № 21 «Рябинушка» 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. Семёновка», г. Йошкар-Ола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8A4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0DE">
        <w:rPr>
          <w:rFonts w:ascii="Times New Roman" w:hAnsi="Times New Roman" w:cs="Times New Roman"/>
          <w:b/>
          <w:sz w:val="24"/>
          <w:szCs w:val="24"/>
        </w:rPr>
        <w:t>РНТ «Барыня»</w:t>
      </w:r>
      <w:r w:rsidR="0020262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202628">
        <w:rPr>
          <w:rFonts w:ascii="Times New Roman" w:hAnsi="Times New Roman" w:cs="Times New Roman"/>
          <w:b/>
          <w:sz w:val="24"/>
          <w:szCs w:val="24"/>
        </w:rPr>
        <w:t>совр</w:t>
      </w:r>
      <w:proofErr w:type="gramStart"/>
      <w:r w:rsidR="00202628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202628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202628">
        <w:rPr>
          <w:rFonts w:ascii="Times New Roman" w:hAnsi="Times New Roman" w:cs="Times New Roman"/>
          <w:b/>
          <w:sz w:val="24"/>
          <w:szCs w:val="24"/>
        </w:rPr>
        <w:t>.</w:t>
      </w:r>
      <w:r w:rsidRPr="008A40DE">
        <w:rPr>
          <w:rFonts w:ascii="Times New Roman" w:hAnsi="Times New Roman" w:cs="Times New Roman"/>
          <w:b/>
          <w:sz w:val="24"/>
          <w:szCs w:val="24"/>
        </w:rPr>
        <w:t>,</w:t>
      </w:r>
      <w:r w:rsidRPr="007C3362">
        <w:rPr>
          <w:rFonts w:ascii="Times New Roman" w:hAnsi="Times New Roman" w:cs="Times New Roman"/>
          <w:sz w:val="24"/>
          <w:szCs w:val="24"/>
        </w:rPr>
        <w:t xml:space="preserve"> 3,30</w:t>
      </w:r>
    </w:p>
    <w:p w:rsidR="00202628" w:rsidRPr="007C3362" w:rsidRDefault="00202628" w:rsidP="008A4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0D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3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8A40DE">
        <w:rPr>
          <w:rFonts w:ascii="Times New Roman" w:hAnsi="Times New Roman" w:cs="Times New Roman"/>
          <w:b/>
          <w:sz w:val="24"/>
          <w:szCs w:val="24"/>
        </w:rPr>
        <w:t>Ансамбль «Задоринка»</w:t>
      </w:r>
      <w:r w:rsidR="008A40D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7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Хореограф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Криваксина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Лариса Васильевна,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ушкова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  <w:t>МБДОУ «Детский сад № 35 «Подснежник» г. Йошкар-Олы», РМЭ</w:t>
      </w:r>
    </w:p>
    <w:p w:rsidR="008A40DE" w:rsidRDefault="008A40DE" w:rsidP="008A40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357" w:rsidRPr="004A3C3E" w:rsidRDefault="00006357" w:rsidP="008A40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C3E">
        <w:rPr>
          <w:rFonts w:ascii="Times New Roman" w:hAnsi="Times New Roman" w:cs="Times New Roman"/>
          <w:b/>
          <w:sz w:val="24"/>
          <w:szCs w:val="24"/>
        </w:rPr>
        <w:t>Танцевальная композиция «Мужичок с гармошкой»</w:t>
      </w:r>
    </w:p>
    <w:p w:rsidR="008A40DE" w:rsidRPr="007C3362" w:rsidRDefault="008A40D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57" w:rsidRPr="004A3C3E" w:rsidRDefault="00006357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4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4A3C3E">
        <w:rPr>
          <w:rFonts w:ascii="Times New Roman" w:hAnsi="Times New Roman" w:cs="Times New Roman"/>
          <w:b/>
          <w:sz w:val="24"/>
          <w:szCs w:val="24"/>
        </w:rPr>
        <w:t>Студия танца «Гармония»</w:t>
      </w:r>
      <w:r w:rsidR="004A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628">
        <w:rPr>
          <w:rFonts w:ascii="Times New Roman" w:hAnsi="Times New Roman" w:cs="Times New Roman"/>
          <w:b/>
          <w:sz w:val="24"/>
          <w:szCs w:val="24"/>
        </w:rPr>
        <w:t>(1 младшая группа)</w:t>
      </w:r>
    </w:p>
    <w:p w:rsidR="00006357" w:rsidRPr="007C3362" w:rsidRDefault="004A3C3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Царегородцева Наталия Анатольевна</w:t>
      </w: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Суслонгер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СОШ», Звениговский район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b/>
          <w:sz w:val="24"/>
          <w:szCs w:val="24"/>
        </w:rPr>
        <w:t>Композиция «Зимняя сказка»,</w:t>
      </w:r>
      <w:r w:rsidRPr="007C3362">
        <w:rPr>
          <w:rFonts w:ascii="Times New Roman" w:hAnsi="Times New Roman" w:cs="Times New Roman"/>
          <w:sz w:val="24"/>
          <w:szCs w:val="24"/>
        </w:rPr>
        <w:t xml:space="preserve"> 2.25</w:t>
      </w:r>
    </w:p>
    <w:p w:rsidR="004A3C3E" w:rsidRPr="007C3362" w:rsidRDefault="004A3C3E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5. 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4A3C3E">
        <w:rPr>
          <w:rFonts w:ascii="Times New Roman" w:hAnsi="Times New Roman" w:cs="Times New Roman"/>
          <w:b/>
          <w:sz w:val="24"/>
          <w:szCs w:val="24"/>
        </w:rPr>
        <w:t>Ансамбль «</w:t>
      </w:r>
      <w:proofErr w:type="spellStart"/>
      <w:r w:rsidRPr="004A3C3E">
        <w:rPr>
          <w:rFonts w:ascii="Times New Roman" w:hAnsi="Times New Roman" w:cs="Times New Roman"/>
          <w:b/>
          <w:sz w:val="24"/>
          <w:szCs w:val="24"/>
        </w:rPr>
        <w:t>Веселинки</w:t>
      </w:r>
      <w:proofErr w:type="spellEnd"/>
      <w:r w:rsidRPr="004A3C3E">
        <w:rPr>
          <w:rFonts w:ascii="Times New Roman" w:hAnsi="Times New Roman" w:cs="Times New Roman"/>
          <w:b/>
          <w:sz w:val="24"/>
          <w:szCs w:val="24"/>
        </w:rPr>
        <w:t>»</w:t>
      </w:r>
      <w:r w:rsidR="004A3C3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уз.рук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Любовь Валентино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Воспитатель Иванова Ирина Серге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  <w:t>МДОУ «Сернурский детский сад «Сказка», пгт. Сернур, РМЭ</w:t>
      </w:r>
    </w:p>
    <w:p w:rsidR="00006357" w:rsidRPr="007C3362" w:rsidRDefault="004A3C3E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57" w:rsidRPr="004A3C3E">
        <w:rPr>
          <w:rFonts w:ascii="Times New Roman" w:hAnsi="Times New Roman" w:cs="Times New Roman"/>
          <w:b/>
          <w:sz w:val="24"/>
          <w:szCs w:val="24"/>
        </w:rPr>
        <w:t xml:space="preserve">«Плетень» </w:t>
      </w:r>
      <w:r w:rsidR="00006357" w:rsidRPr="007C3362">
        <w:rPr>
          <w:rFonts w:ascii="Times New Roman" w:hAnsi="Times New Roman" w:cs="Times New Roman"/>
          <w:sz w:val="24"/>
          <w:szCs w:val="24"/>
        </w:rPr>
        <w:t>3 мин</w:t>
      </w: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6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4A3C3E">
        <w:rPr>
          <w:rFonts w:ascii="Times New Roman" w:hAnsi="Times New Roman" w:cs="Times New Roman"/>
          <w:b/>
          <w:sz w:val="24"/>
          <w:szCs w:val="24"/>
        </w:rPr>
        <w:t>Творческая студия «Радуга»</w:t>
      </w:r>
      <w:r w:rsidR="004A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6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4A3C3E" w:rsidRDefault="004A3C3E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Блинова Ольга Владимировна</w:t>
      </w: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ОБУ «Медведевская СОШ № 3 с углубленным изучением отдельных предметов им. 50-летия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района», пгт. Медведе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b/>
          <w:sz w:val="24"/>
          <w:szCs w:val="24"/>
        </w:rPr>
        <w:t>«Силушка богатырская»,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5</w:t>
      </w:r>
    </w:p>
    <w:p w:rsidR="004A3C3E" w:rsidRPr="007C3362" w:rsidRDefault="004A3C3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7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4A3C3E">
        <w:rPr>
          <w:rFonts w:ascii="Times New Roman" w:hAnsi="Times New Roman" w:cs="Times New Roman"/>
          <w:b/>
          <w:sz w:val="24"/>
          <w:szCs w:val="24"/>
        </w:rPr>
        <w:t xml:space="preserve">Хореографическая студия </w:t>
      </w:r>
      <w:r w:rsidR="004A3C3E" w:rsidRPr="004A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C3E">
        <w:rPr>
          <w:rFonts w:ascii="Times New Roman" w:hAnsi="Times New Roman" w:cs="Times New Roman"/>
          <w:b/>
          <w:sz w:val="24"/>
          <w:szCs w:val="24"/>
        </w:rPr>
        <w:t>«АРТ-ГРАНД»</w:t>
      </w:r>
      <w:r w:rsidR="004A3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4A3C3E" w:rsidRDefault="00006357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Рук. Дёмина Анна Витал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Балетмейстер Дёмин Дмитрий Сергеевич</w:t>
      </w: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БУК «Звениговский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РЦДиК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«Мечта»,г. Звениго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b/>
          <w:sz w:val="24"/>
          <w:szCs w:val="24"/>
        </w:rPr>
        <w:t xml:space="preserve">Смоленский </w:t>
      </w:r>
      <w:proofErr w:type="spellStart"/>
      <w:r w:rsidRPr="004A3C3E">
        <w:rPr>
          <w:rFonts w:ascii="Times New Roman" w:hAnsi="Times New Roman" w:cs="Times New Roman"/>
          <w:b/>
          <w:sz w:val="24"/>
          <w:szCs w:val="24"/>
        </w:rPr>
        <w:t>гусачок</w:t>
      </w:r>
      <w:proofErr w:type="spellEnd"/>
      <w:r w:rsidRPr="004A3C3E">
        <w:rPr>
          <w:rFonts w:ascii="Times New Roman" w:hAnsi="Times New Roman" w:cs="Times New Roman"/>
          <w:b/>
          <w:sz w:val="24"/>
          <w:szCs w:val="24"/>
        </w:rPr>
        <w:t>, 2</w:t>
      </w:r>
      <w:r w:rsidRPr="007C3362">
        <w:rPr>
          <w:rFonts w:ascii="Times New Roman" w:hAnsi="Times New Roman" w:cs="Times New Roman"/>
          <w:sz w:val="24"/>
          <w:szCs w:val="24"/>
        </w:rPr>
        <w:t>.5</w:t>
      </w:r>
    </w:p>
    <w:p w:rsidR="004F1AC7" w:rsidRDefault="004F1AC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AC7" w:rsidRDefault="004F1AC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AC7" w:rsidRPr="007C3362" w:rsidRDefault="004F1AC7" w:rsidP="004A3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C3E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4A3C3E">
        <w:rPr>
          <w:rFonts w:ascii="Times New Roman" w:hAnsi="Times New Roman" w:cs="Times New Roman"/>
          <w:b/>
          <w:sz w:val="24"/>
          <w:szCs w:val="24"/>
        </w:rPr>
        <w:t>Ансамбль «Конфетти»</w:t>
      </w:r>
      <w:r w:rsidR="004A3C3E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4A3C3E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Средина Ирина Ивановна</w:t>
      </w:r>
    </w:p>
    <w:p w:rsidR="00AD1C3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ДОУ «Детский сад №8 «Дружная семейка», г. Йошкар-Ола, РМЭ</w:t>
      </w:r>
    </w:p>
    <w:p w:rsidR="00006357" w:rsidRPr="00202628" w:rsidRDefault="00006357" w:rsidP="00AD1C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628">
        <w:rPr>
          <w:rFonts w:ascii="Times New Roman" w:hAnsi="Times New Roman" w:cs="Times New Roman"/>
          <w:b/>
          <w:sz w:val="24"/>
          <w:szCs w:val="24"/>
        </w:rPr>
        <w:t>«Веселая кадриль»</w:t>
      </w:r>
    </w:p>
    <w:p w:rsidR="00202628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9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202628">
        <w:rPr>
          <w:rFonts w:ascii="Times New Roman" w:hAnsi="Times New Roman" w:cs="Times New Roman"/>
          <w:b/>
          <w:sz w:val="24"/>
          <w:szCs w:val="24"/>
        </w:rPr>
        <w:t>Ансамбль танца «</w:t>
      </w:r>
      <w:proofErr w:type="spellStart"/>
      <w:r w:rsidRPr="00202628">
        <w:rPr>
          <w:rFonts w:ascii="Times New Roman" w:hAnsi="Times New Roman" w:cs="Times New Roman"/>
          <w:b/>
          <w:sz w:val="24"/>
          <w:szCs w:val="24"/>
        </w:rPr>
        <w:t>Жемчужинки</w:t>
      </w:r>
      <w:proofErr w:type="spellEnd"/>
      <w:r w:rsidRPr="00202628">
        <w:rPr>
          <w:rFonts w:ascii="Times New Roman" w:hAnsi="Times New Roman" w:cs="Times New Roman"/>
          <w:b/>
          <w:sz w:val="24"/>
          <w:szCs w:val="24"/>
        </w:rPr>
        <w:t>»</w:t>
      </w:r>
      <w:r w:rsidR="00202628" w:rsidRPr="0020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4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202628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Яна Александро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УДО «Советская ДШИ», пгт. Советский, РМЭ</w:t>
      </w:r>
    </w:p>
    <w:p w:rsidR="00AC4149" w:rsidRPr="007C3362" w:rsidRDefault="00006357" w:rsidP="002026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628">
        <w:rPr>
          <w:rFonts w:ascii="Times New Roman" w:hAnsi="Times New Roman" w:cs="Times New Roman"/>
          <w:b/>
          <w:sz w:val="24"/>
          <w:szCs w:val="24"/>
        </w:rPr>
        <w:t>Полька,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35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1AC7" w:rsidRDefault="004F1AC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6357" w:rsidRPr="007C3362" w:rsidRDefault="0000635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АРОДНО-СТИЛИЗОВАННЫЙ ТАНЕЦ</w:t>
      </w:r>
    </w:p>
    <w:p w:rsidR="00006357" w:rsidRPr="007C3362" w:rsidRDefault="0000635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C28B2">
        <w:rPr>
          <w:rFonts w:ascii="Times New Roman" w:hAnsi="Times New Roman" w:cs="Times New Roman"/>
          <w:color w:val="FF0000"/>
          <w:sz w:val="24"/>
          <w:szCs w:val="24"/>
        </w:rPr>
        <w:t>ДУЭТ</w:t>
      </w:r>
      <w:r w:rsidRPr="007C3362">
        <w:rPr>
          <w:rFonts w:ascii="Times New Roman" w:hAnsi="Times New Roman" w:cs="Times New Roman"/>
          <w:color w:val="FF0000"/>
          <w:sz w:val="24"/>
          <w:szCs w:val="24"/>
        </w:rPr>
        <w:t xml:space="preserve">  10 – 13  лет</w:t>
      </w:r>
    </w:p>
    <w:p w:rsidR="000063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B2" w:rsidRPr="004F1AC7" w:rsidRDefault="00CC28B2" w:rsidP="00CC2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C3362">
        <w:rPr>
          <w:rFonts w:ascii="Times New Roman" w:hAnsi="Times New Roman" w:cs="Times New Roman"/>
          <w:sz w:val="24"/>
          <w:szCs w:val="24"/>
        </w:rPr>
        <w:t xml:space="preserve">. </w:t>
      </w:r>
      <w:r w:rsidRPr="004F1AC7">
        <w:rPr>
          <w:rFonts w:ascii="Times New Roman" w:hAnsi="Times New Roman" w:cs="Times New Roman"/>
          <w:b/>
          <w:sz w:val="24"/>
          <w:szCs w:val="24"/>
        </w:rPr>
        <w:t>ДУЭТ</w:t>
      </w:r>
    </w:p>
    <w:p w:rsidR="00CC28B2" w:rsidRPr="007C3362" w:rsidRDefault="00CC28B2" w:rsidP="00C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 xml:space="preserve">Зуева Марина, </w:t>
      </w:r>
      <w:r w:rsidRPr="007C3362">
        <w:rPr>
          <w:rFonts w:ascii="Times New Roman" w:hAnsi="Times New Roman" w:cs="Times New Roman"/>
          <w:sz w:val="24"/>
          <w:szCs w:val="24"/>
        </w:rPr>
        <w:t>13 лет</w:t>
      </w:r>
    </w:p>
    <w:p w:rsidR="00CC28B2" w:rsidRDefault="00CC28B2" w:rsidP="00C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Иванова Ксения</w:t>
      </w:r>
      <w:r w:rsidRPr="007C3362">
        <w:rPr>
          <w:rFonts w:ascii="Times New Roman" w:hAnsi="Times New Roman" w:cs="Times New Roman"/>
          <w:sz w:val="24"/>
          <w:szCs w:val="24"/>
        </w:rPr>
        <w:t>, 13 лет,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CC28B2" w:rsidRPr="007C3362" w:rsidRDefault="00CC28B2" w:rsidP="00C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Владзимир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Ирина Юрьевна</w:t>
      </w:r>
    </w:p>
    <w:p w:rsidR="00CC28B2" w:rsidRDefault="00CC28B2" w:rsidP="00C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БУК «Районный народный дом народного творчества»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Кугушергский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СДК», Кировская область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CC28B2" w:rsidRPr="007C3362" w:rsidRDefault="00CC28B2" w:rsidP="00CC2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AC7">
        <w:rPr>
          <w:rFonts w:ascii="Times New Roman" w:hAnsi="Times New Roman" w:cs="Times New Roman"/>
          <w:b/>
          <w:sz w:val="24"/>
          <w:szCs w:val="24"/>
        </w:rPr>
        <w:t>Народный стилизованный танец</w:t>
      </w:r>
      <w:r w:rsidRPr="007C3362">
        <w:rPr>
          <w:rFonts w:ascii="Times New Roman" w:hAnsi="Times New Roman" w:cs="Times New Roman"/>
          <w:sz w:val="24"/>
          <w:szCs w:val="24"/>
        </w:rPr>
        <w:t>, 2.58</w:t>
      </w:r>
    </w:p>
    <w:p w:rsidR="00CC28B2" w:rsidRDefault="00CC28B2" w:rsidP="00CC28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C28B2" w:rsidRPr="007C3362" w:rsidRDefault="00CC28B2" w:rsidP="00CC28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НАРОДНО-СТИЛИЗОВАННЫЙ ТАНЕЦ</w:t>
      </w:r>
    </w:p>
    <w:p w:rsidR="00CC28B2" w:rsidRPr="007C3362" w:rsidRDefault="00CC28B2" w:rsidP="00CC28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(АНСАМБЛЬ)  10 – 13  лет</w:t>
      </w:r>
    </w:p>
    <w:p w:rsidR="00CC28B2" w:rsidRPr="007C336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57" w:rsidRPr="00E707E6" w:rsidRDefault="00006357" w:rsidP="00E70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E707E6">
        <w:rPr>
          <w:rFonts w:ascii="Times New Roman" w:hAnsi="Times New Roman" w:cs="Times New Roman"/>
          <w:b/>
          <w:sz w:val="24"/>
          <w:szCs w:val="24"/>
        </w:rPr>
        <w:t>Образцовый детский коллектив Танцевальный ансамбль «Ритм»</w:t>
      </w:r>
      <w:r w:rsidR="00E7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7E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E707E6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E707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707E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E70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E707E6" w:rsidRDefault="00006357" w:rsidP="00E70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УДО «Центр детского творчества имени</w:t>
      </w:r>
      <w:r w:rsidR="00E70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E6">
        <w:rPr>
          <w:rFonts w:ascii="Times New Roman" w:hAnsi="Times New Roman" w:cs="Times New Roman"/>
          <w:sz w:val="24"/>
          <w:szCs w:val="24"/>
        </w:rPr>
        <w:t>Г.С.Чесноковой</w:t>
      </w:r>
      <w:proofErr w:type="spellEnd"/>
      <w:r w:rsidR="00E707E6">
        <w:rPr>
          <w:rFonts w:ascii="Times New Roman" w:hAnsi="Times New Roman" w:cs="Times New Roman"/>
          <w:sz w:val="24"/>
          <w:szCs w:val="24"/>
        </w:rPr>
        <w:t xml:space="preserve">», пгт. </w:t>
      </w:r>
      <w:proofErr w:type="spellStart"/>
      <w:r w:rsidR="00E707E6">
        <w:rPr>
          <w:rFonts w:ascii="Times New Roman" w:hAnsi="Times New Roman" w:cs="Times New Roman"/>
          <w:sz w:val="24"/>
          <w:szCs w:val="24"/>
        </w:rPr>
        <w:t>Оршанка</w:t>
      </w:r>
      <w:proofErr w:type="gramStart"/>
      <w:r w:rsidR="00E707E6">
        <w:rPr>
          <w:rFonts w:ascii="Times New Roman" w:hAnsi="Times New Roman" w:cs="Times New Roman"/>
          <w:sz w:val="24"/>
          <w:szCs w:val="24"/>
        </w:rPr>
        <w:t>,</w:t>
      </w:r>
      <w:r w:rsidRPr="007C33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МЭ</w:t>
      </w:r>
      <w:proofErr w:type="spellEnd"/>
    </w:p>
    <w:p w:rsidR="00E707E6" w:rsidRPr="007C3362" w:rsidRDefault="00E707E6" w:rsidP="00E7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7E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707E6">
        <w:rPr>
          <w:rFonts w:ascii="Times New Roman" w:hAnsi="Times New Roman" w:cs="Times New Roman"/>
          <w:b/>
          <w:sz w:val="24"/>
          <w:szCs w:val="24"/>
        </w:rPr>
        <w:t>Алёшенька</w:t>
      </w:r>
      <w:proofErr w:type="spellEnd"/>
      <w:r w:rsidRPr="00E707E6">
        <w:rPr>
          <w:rFonts w:ascii="Times New Roman" w:hAnsi="Times New Roman" w:cs="Times New Roman"/>
          <w:b/>
          <w:sz w:val="24"/>
          <w:szCs w:val="24"/>
        </w:rPr>
        <w:t>»,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02</w:t>
      </w:r>
    </w:p>
    <w:p w:rsidR="004F1AC7" w:rsidRDefault="004F1AC7" w:rsidP="004F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51B4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CC28B2">
        <w:rPr>
          <w:rFonts w:ascii="Times New Roman" w:hAnsi="Times New Roman" w:cs="Times New Roman"/>
          <w:b/>
          <w:sz w:val="24"/>
          <w:szCs w:val="24"/>
        </w:rPr>
        <w:t>Танцевальная группа «</w:t>
      </w:r>
      <w:proofErr w:type="spellStart"/>
      <w:r w:rsidRPr="00CC28B2">
        <w:rPr>
          <w:rFonts w:ascii="Times New Roman" w:hAnsi="Times New Roman" w:cs="Times New Roman"/>
          <w:b/>
          <w:sz w:val="24"/>
          <w:szCs w:val="24"/>
        </w:rPr>
        <w:t>Винтаж</w:t>
      </w:r>
      <w:proofErr w:type="spellEnd"/>
      <w:r w:rsidRPr="00CC28B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6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4F1AC7" w:rsidRPr="00CC28B2" w:rsidRDefault="004F1AC7" w:rsidP="004F1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7C3362">
        <w:rPr>
          <w:rFonts w:ascii="Times New Roman" w:hAnsi="Times New Roman" w:cs="Times New Roman"/>
          <w:sz w:val="24"/>
          <w:szCs w:val="24"/>
        </w:rPr>
        <w:t>Данилова Татьяна Сергеевна</w:t>
      </w:r>
    </w:p>
    <w:p w:rsidR="004F1AC7" w:rsidRDefault="004F1AC7" w:rsidP="004F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БУ «СОШ №37 г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ебоксары», Чувашская Республика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4F1AC7" w:rsidRPr="00CC28B2" w:rsidRDefault="004F1AC7" w:rsidP="004F1A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«Кадриль»</w:t>
      </w:r>
    </w:p>
    <w:p w:rsidR="00E707E6" w:rsidRDefault="00E707E6" w:rsidP="00E70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Ансамбль «Грация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10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 xml:space="preserve">Василь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Ольга Вячеславовна</w:t>
      </w:r>
    </w:p>
    <w:p w:rsidR="00CC28B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Сернур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СОШ № 2 имени Н.А.Заболоцкого», пгт. Сернур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CC28B2" w:rsidRDefault="00006357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«Русь»</w:t>
      </w:r>
    </w:p>
    <w:p w:rsidR="00CC28B2" w:rsidRPr="007C336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Творческая студия «Радуга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5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Блинова Ольга Владимировна</w:t>
      </w:r>
    </w:p>
    <w:p w:rsidR="00CC28B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ОБУ «Медведевская СОШ № 3 с углубленным изучением отдельных предметов им. 50-летия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района», пгт. Медведе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CC2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«Иван Купала»</w:t>
      </w:r>
      <w:r w:rsidRPr="007C3362">
        <w:rPr>
          <w:rFonts w:ascii="Times New Roman" w:hAnsi="Times New Roman" w:cs="Times New Roman"/>
          <w:sz w:val="24"/>
          <w:szCs w:val="24"/>
        </w:rPr>
        <w:t xml:space="preserve"> 2.47</w:t>
      </w:r>
    </w:p>
    <w:p w:rsidR="004F1AC7" w:rsidRPr="007C3362" w:rsidRDefault="004F1AC7" w:rsidP="00CC2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Хореографический ансамбль «Самоцветы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12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Бушуева Екатерина Анатол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  <w:t>МБУДО «ДШИ № 6 г. Йошкар-Олы», РМЭ</w:t>
      </w:r>
    </w:p>
    <w:p w:rsidR="00006357" w:rsidRDefault="00CC28B2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«На лесной опушке»</w:t>
      </w:r>
    </w:p>
    <w:p w:rsidR="004F1AC7" w:rsidRPr="00CC28B2" w:rsidRDefault="004F1AC7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Образцовая студия «Позитив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13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CC28B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Алексеева Татьяна Николаевна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CC28B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РЦКиД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МБУК «Медведевская ЦКС»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006357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«У самовара»</w:t>
      </w:r>
    </w:p>
    <w:p w:rsidR="004F1AC7" w:rsidRPr="00CC28B2" w:rsidRDefault="004F1AC7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Хореографический коллектив «Радость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22 чел.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Рук. Петрова Лариса Николаевна,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Преподаватель-постановщик Горина Анна Юр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УДО «Звениговская ДШИ», г. Звенигово, РМЭ</w:t>
      </w:r>
    </w:p>
    <w:p w:rsidR="00006357" w:rsidRPr="00CC28B2" w:rsidRDefault="00CC28B2" w:rsidP="00CC2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 xml:space="preserve">«Весёлые </w:t>
      </w:r>
      <w:proofErr w:type="spellStart"/>
      <w:r w:rsidR="00006357" w:rsidRPr="00CC28B2">
        <w:rPr>
          <w:rFonts w:ascii="Times New Roman" w:hAnsi="Times New Roman" w:cs="Times New Roman"/>
          <w:b/>
          <w:sz w:val="24"/>
          <w:szCs w:val="24"/>
        </w:rPr>
        <w:t>заигрыши</w:t>
      </w:r>
      <w:proofErr w:type="spellEnd"/>
      <w:r w:rsidR="00006357" w:rsidRPr="00CC28B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4.17</w:t>
      </w:r>
    </w:p>
    <w:p w:rsidR="00CC28B2" w:rsidRDefault="004F1AC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CC28B2">
        <w:rPr>
          <w:rFonts w:ascii="Times New Roman" w:hAnsi="Times New Roman" w:cs="Times New Roman"/>
          <w:b/>
          <w:sz w:val="24"/>
          <w:szCs w:val="24"/>
        </w:rPr>
        <w:t>Ансамбль «Ровесницы»</w:t>
      </w:r>
      <w:r w:rsidR="00CC28B2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8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Рук. Коваленко Валентина Георги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Хореограф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CC28B2" w:rsidRDefault="00CC28B2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7 «б»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357" w:rsidRPr="007C3362">
        <w:rPr>
          <w:rFonts w:ascii="Times New Roman" w:hAnsi="Times New Roman" w:cs="Times New Roman"/>
          <w:sz w:val="24"/>
          <w:szCs w:val="24"/>
        </w:rPr>
        <w:t>МОУ «СОШ № 20 г. Йошкар-Олы», РМЭ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006357" w:rsidP="00CC2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8B2">
        <w:rPr>
          <w:rFonts w:ascii="Times New Roman" w:hAnsi="Times New Roman" w:cs="Times New Roman"/>
          <w:b/>
          <w:sz w:val="24"/>
          <w:szCs w:val="24"/>
        </w:rPr>
        <w:t>Танец «Кострома»</w:t>
      </w:r>
      <w:r w:rsidRPr="007C3362">
        <w:rPr>
          <w:rFonts w:ascii="Times New Roman" w:hAnsi="Times New Roman" w:cs="Times New Roman"/>
          <w:sz w:val="24"/>
          <w:szCs w:val="24"/>
        </w:rPr>
        <w:t xml:space="preserve"> 2.90</w:t>
      </w:r>
    </w:p>
    <w:p w:rsidR="00006357" w:rsidRPr="007C3362" w:rsidRDefault="0000635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АРОДНО-СТИЛИЗОВАННЫЙ ТАНЕЦ</w:t>
      </w:r>
    </w:p>
    <w:p w:rsidR="00006357" w:rsidRPr="007C3362" w:rsidRDefault="0000635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876F7">
        <w:rPr>
          <w:rFonts w:ascii="Times New Roman" w:hAnsi="Times New Roman" w:cs="Times New Roman"/>
          <w:color w:val="FF0000"/>
          <w:sz w:val="24"/>
          <w:szCs w:val="24"/>
        </w:rPr>
        <w:t>СОЛО</w:t>
      </w:r>
      <w:r w:rsidRPr="007C3362">
        <w:rPr>
          <w:rFonts w:ascii="Times New Roman" w:hAnsi="Times New Roman" w:cs="Times New Roman"/>
          <w:color w:val="FF0000"/>
          <w:sz w:val="24"/>
          <w:szCs w:val="24"/>
        </w:rPr>
        <w:t>)  14 – 18  лет</w:t>
      </w:r>
    </w:p>
    <w:p w:rsidR="000063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F7" w:rsidRPr="009F2703" w:rsidRDefault="004876F7" w:rsidP="00487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F2703">
        <w:rPr>
          <w:rFonts w:ascii="Times New Roman" w:hAnsi="Times New Roman" w:cs="Times New Roman"/>
          <w:b/>
          <w:sz w:val="24"/>
          <w:szCs w:val="24"/>
        </w:rPr>
        <w:tab/>
        <w:t>СОЛО</w:t>
      </w:r>
    </w:p>
    <w:p w:rsidR="004876F7" w:rsidRDefault="004876F7" w:rsidP="00487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Иванова Юл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703">
        <w:rPr>
          <w:rFonts w:ascii="Times New Roman" w:hAnsi="Times New Roman" w:cs="Times New Roman"/>
          <w:sz w:val="24"/>
          <w:szCs w:val="24"/>
        </w:rPr>
        <w:t>18 лет</w:t>
      </w:r>
    </w:p>
    <w:p w:rsidR="004876F7" w:rsidRPr="009F2703" w:rsidRDefault="004876F7" w:rsidP="00487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Линке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4876F7" w:rsidRPr="007C3362" w:rsidRDefault="004876F7" w:rsidP="00487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ГБПОУ РМЭ «Колледж культуры и искусств имени И.С. Палантая», г. Йошкар-Ола, РМЭ</w:t>
      </w:r>
      <w:r w:rsidRPr="009F2703">
        <w:rPr>
          <w:rFonts w:ascii="Times New Roman" w:hAnsi="Times New Roman" w:cs="Times New Roman"/>
          <w:b/>
          <w:sz w:val="24"/>
          <w:szCs w:val="24"/>
        </w:rPr>
        <w:tab/>
        <w:t>П.И.Чайковский «Русский танец»</w:t>
      </w:r>
    </w:p>
    <w:p w:rsidR="004876F7" w:rsidRPr="004876F7" w:rsidRDefault="004876F7" w:rsidP="00487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F7" w:rsidRPr="007D0E93" w:rsidRDefault="004876F7" w:rsidP="00487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3362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СОЛО</w:t>
      </w:r>
    </w:p>
    <w:p w:rsidR="004876F7" w:rsidRDefault="004876F7" w:rsidP="00487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0E93">
        <w:rPr>
          <w:rFonts w:ascii="Times New Roman" w:hAnsi="Times New Roman" w:cs="Times New Roman"/>
          <w:b/>
          <w:sz w:val="24"/>
          <w:szCs w:val="24"/>
        </w:rPr>
        <w:t>Сороканова</w:t>
      </w:r>
      <w:proofErr w:type="spellEnd"/>
      <w:r w:rsidRPr="007D0E93">
        <w:rPr>
          <w:rFonts w:ascii="Times New Roman" w:hAnsi="Times New Roman" w:cs="Times New Roman"/>
          <w:b/>
          <w:sz w:val="24"/>
          <w:szCs w:val="24"/>
        </w:rPr>
        <w:t xml:space="preserve"> Марина,</w:t>
      </w:r>
      <w:r w:rsidRPr="007C3362">
        <w:rPr>
          <w:rFonts w:ascii="Times New Roman" w:hAnsi="Times New Roman" w:cs="Times New Roman"/>
          <w:sz w:val="24"/>
          <w:szCs w:val="24"/>
        </w:rPr>
        <w:t xml:space="preserve"> 18 лет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4876F7" w:rsidRPr="007C3362" w:rsidRDefault="004876F7" w:rsidP="00487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. Окулова Валентин</w:t>
      </w:r>
      <w:r w:rsidRPr="007C3362">
        <w:rPr>
          <w:rFonts w:ascii="Times New Roman" w:hAnsi="Times New Roman" w:cs="Times New Roman"/>
          <w:sz w:val="24"/>
          <w:szCs w:val="24"/>
        </w:rPr>
        <w:t>а Михайловна</w:t>
      </w:r>
    </w:p>
    <w:p w:rsidR="004876F7" w:rsidRPr="004876F7" w:rsidRDefault="004876F7" w:rsidP="00487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ГБПОУ РМЭ «Колледж культуры и искусств имени И.С. Палантая», г. Йошкар-Ола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«Трепак»</w:t>
      </w:r>
    </w:p>
    <w:p w:rsidR="004876F7" w:rsidRPr="007C3362" w:rsidRDefault="004876F7" w:rsidP="004876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НАРОДНО-СТИЛИЗОВАННЫЙ ТАНЕЦ</w:t>
      </w:r>
    </w:p>
    <w:p w:rsidR="004876F7" w:rsidRPr="004876F7" w:rsidRDefault="004876F7" w:rsidP="004876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(АНСАМБЛЬ)  14 – 18  лет</w:t>
      </w:r>
    </w:p>
    <w:p w:rsidR="004876F7" w:rsidRPr="007C3362" w:rsidRDefault="004876F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Народный ансамбль танца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9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93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D0E93">
        <w:rPr>
          <w:rFonts w:ascii="Times New Roman" w:hAnsi="Times New Roman" w:cs="Times New Roman"/>
          <w:sz w:val="24"/>
          <w:szCs w:val="24"/>
        </w:rPr>
        <w:t>Смольк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городской дворец культуры», 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. Алатырь, Чувашская Республика</w:t>
      </w:r>
    </w:p>
    <w:p w:rsidR="007D0E93" w:rsidRDefault="007D0E93" w:rsidP="007D0E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357" w:rsidRDefault="00006357" w:rsidP="007D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E93">
        <w:rPr>
          <w:rFonts w:ascii="Times New Roman" w:hAnsi="Times New Roman" w:cs="Times New Roman"/>
          <w:b/>
          <w:sz w:val="24"/>
          <w:szCs w:val="24"/>
        </w:rPr>
        <w:t>Хоровод «Девичья весна»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07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2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Студия танца «Гармония»</w:t>
      </w:r>
      <w:r w:rsidR="007D0E93" w:rsidRPr="007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93">
        <w:rPr>
          <w:rFonts w:ascii="Times New Roman" w:hAnsi="Times New Roman" w:cs="Times New Roman"/>
          <w:b/>
          <w:sz w:val="24"/>
          <w:szCs w:val="24"/>
        </w:rPr>
        <w:t>(2 старшая группа)</w:t>
      </w:r>
      <w:r w:rsidR="007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D0E93" w:rsidRDefault="007D0E9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Царегородцева Наталия Анатольевна</w:t>
      </w: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Суслонгер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СОШ», Звениговский район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7D0E93" w:rsidRDefault="007D0E93" w:rsidP="007D0E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357" w:rsidRDefault="00006357" w:rsidP="007D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E93">
        <w:rPr>
          <w:rFonts w:ascii="Times New Roman" w:hAnsi="Times New Roman" w:cs="Times New Roman"/>
          <w:b/>
          <w:sz w:val="24"/>
          <w:szCs w:val="24"/>
        </w:rPr>
        <w:t>Русский стилизованный танец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22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3.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r w:rsidRPr="007D0E93">
        <w:rPr>
          <w:rFonts w:ascii="Times New Roman" w:hAnsi="Times New Roman" w:cs="Times New Roman"/>
          <w:b/>
          <w:sz w:val="24"/>
          <w:szCs w:val="24"/>
        </w:rPr>
        <w:t>Ансамбль «Грация»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 xml:space="preserve">Василь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Ольга Вячеславовна</w:t>
      </w: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Сернур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СОШ № 2 имени Н.А.Заболоцкого», пгт. Сернур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D0E93" w:rsidRDefault="007D0E93" w:rsidP="007D0E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сы»</w:t>
      </w:r>
    </w:p>
    <w:p w:rsidR="00486F97" w:rsidRDefault="00486F97" w:rsidP="00486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D5E1E">
        <w:rPr>
          <w:rFonts w:ascii="Times New Roman" w:hAnsi="Times New Roman" w:cs="Times New Roman"/>
          <w:sz w:val="24"/>
          <w:szCs w:val="24"/>
        </w:rPr>
        <w:tab/>
      </w:r>
      <w:r w:rsidRPr="00780C2C">
        <w:rPr>
          <w:rFonts w:ascii="Times New Roman" w:hAnsi="Times New Roman" w:cs="Times New Roman"/>
          <w:b/>
          <w:sz w:val="24"/>
          <w:szCs w:val="24"/>
        </w:rPr>
        <w:t>Ансамбль  «Рад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E1E">
        <w:rPr>
          <w:rFonts w:ascii="Times New Roman" w:hAnsi="Times New Roman" w:cs="Times New Roman"/>
          <w:sz w:val="24"/>
          <w:szCs w:val="24"/>
        </w:rPr>
        <w:t>8 чел.</w:t>
      </w:r>
      <w:r w:rsidRPr="00FD5E1E">
        <w:rPr>
          <w:rFonts w:ascii="Times New Roman" w:hAnsi="Times New Roman" w:cs="Times New Roman"/>
          <w:sz w:val="24"/>
          <w:szCs w:val="24"/>
        </w:rPr>
        <w:tab/>
      </w:r>
    </w:p>
    <w:p w:rsidR="00486F97" w:rsidRPr="00FD5E1E" w:rsidRDefault="00486F97" w:rsidP="00486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FD5E1E">
        <w:rPr>
          <w:rFonts w:ascii="Times New Roman" w:hAnsi="Times New Roman" w:cs="Times New Roman"/>
          <w:sz w:val="24"/>
          <w:szCs w:val="24"/>
        </w:rPr>
        <w:t>Павлова Фаина Николаевна</w:t>
      </w:r>
    </w:p>
    <w:p w:rsidR="00486F97" w:rsidRPr="00FD5E1E" w:rsidRDefault="00486F97" w:rsidP="00486F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E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5E1E">
        <w:rPr>
          <w:rFonts w:ascii="Times New Roman" w:hAnsi="Times New Roman" w:cs="Times New Roman"/>
          <w:sz w:val="24"/>
          <w:szCs w:val="24"/>
        </w:rPr>
        <w:t>Микряковский</w:t>
      </w:r>
      <w:proofErr w:type="spellEnd"/>
      <w:r w:rsidRPr="00FD5E1E">
        <w:rPr>
          <w:rFonts w:ascii="Times New Roman" w:hAnsi="Times New Roman" w:cs="Times New Roman"/>
          <w:sz w:val="24"/>
          <w:szCs w:val="24"/>
        </w:rPr>
        <w:t xml:space="preserve"> ЦМДК, Горномарийский район, РМЭ</w:t>
      </w:r>
    </w:p>
    <w:p w:rsidR="00486F97" w:rsidRPr="00780C2C" w:rsidRDefault="00486F97" w:rsidP="00486F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C2C">
        <w:rPr>
          <w:rFonts w:ascii="Times New Roman" w:hAnsi="Times New Roman" w:cs="Times New Roman"/>
          <w:b/>
          <w:sz w:val="24"/>
          <w:szCs w:val="24"/>
        </w:rPr>
        <w:t>РНТ «Сени»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486F9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7D0E93">
        <w:rPr>
          <w:rFonts w:ascii="Times New Roman" w:hAnsi="Times New Roman" w:cs="Times New Roman"/>
          <w:b/>
          <w:sz w:val="24"/>
          <w:szCs w:val="24"/>
        </w:rPr>
        <w:t>Хореографический ансамбль «Самоцветы»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6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Петрова Екатерина Геннад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УДО «ДШИ № 6 г. Йошкар-Олы», РМЭ</w:t>
      </w:r>
    </w:p>
    <w:p w:rsidR="00006357" w:rsidRPr="007D0E93" w:rsidRDefault="007D0E93" w:rsidP="007D0E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 чего так горячо»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486F9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357" w:rsidRPr="007C3362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7D0E93">
        <w:rPr>
          <w:rFonts w:ascii="Times New Roman" w:hAnsi="Times New Roman" w:cs="Times New Roman"/>
          <w:b/>
          <w:sz w:val="24"/>
          <w:szCs w:val="24"/>
        </w:rPr>
        <w:t>Хореографическая студия</w:t>
      </w:r>
      <w:r w:rsidR="007D0E93" w:rsidRPr="007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57" w:rsidRPr="007D0E93">
        <w:rPr>
          <w:rFonts w:ascii="Times New Roman" w:hAnsi="Times New Roman" w:cs="Times New Roman"/>
          <w:b/>
          <w:sz w:val="24"/>
          <w:szCs w:val="24"/>
        </w:rPr>
        <w:t xml:space="preserve"> «АРТ-ГРАНД»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10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Рук. Дёмина Анна Виталь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Балетмейстер Дёмин Дмитрий Сергеевич</w:t>
      </w: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БУК «Звениговский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РЦДиК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«Мечта»,</w:t>
      </w:r>
      <w:r w:rsidR="007D0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. Звениго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7D0E93" w:rsidRPr="007C3362" w:rsidRDefault="007D0E93" w:rsidP="00486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06357" w:rsidRPr="007D0E93">
        <w:rPr>
          <w:rFonts w:ascii="Times New Roman" w:hAnsi="Times New Roman" w:cs="Times New Roman"/>
          <w:b/>
          <w:sz w:val="24"/>
          <w:szCs w:val="24"/>
        </w:rPr>
        <w:t>Забавы рад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06357" w:rsidRPr="007D0E93">
        <w:rPr>
          <w:rFonts w:ascii="Times New Roman" w:hAnsi="Times New Roman" w:cs="Times New Roman"/>
          <w:b/>
          <w:sz w:val="24"/>
          <w:szCs w:val="24"/>
        </w:rPr>
        <w:t>,</w:t>
      </w:r>
      <w:r w:rsidR="00006357" w:rsidRPr="007C3362">
        <w:rPr>
          <w:rFonts w:ascii="Times New Roman" w:hAnsi="Times New Roman" w:cs="Times New Roman"/>
          <w:sz w:val="24"/>
          <w:szCs w:val="24"/>
        </w:rPr>
        <w:t xml:space="preserve"> 3.20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E9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7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Хореографический ансамбль «Позитив»</w:t>
      </w:r>
      <w:r w:rsidR="007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D0E93" w:rsidRDefault="007D0E9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Валиул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Саверьяновна</w:t>
      </w:r>
      <w:proofErr w:type="spellEnd"/>
    </w:p>
    <w:p w:rsidR="007D0E93" w:rsidRDefault="00006357" w:rsidP="007D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ариинско-Посадска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ДШИ», г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Посад, Чувашская Республика</w:t>
      </w:r>
    </w:p>
    <w:p w:rsidR="007D0E93" w:rsidRPr="007C3362" w:rsidRDefault="00006357" w:rsidP="002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E93">
        <w:rPr>
          <w:rFonts w:ascii="Times New Roman" w:hAnsi="Times New Roman" w:cs="Times New Roman"/>
          <w:b/>
          <w:sz w:val="24"/>
          <w:szCs w:val="24"/>
        </w:rPr>
        <w:t>«Зимушка»</w:t>
      </w:r>
    </w:p>
    <w:p w:rsidR="009F2703" w:rsidRDefault="00486F9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C54AC"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  <w:r w:rsidR="00006357" w:rsidRPr="009F2703">
        <w:rPr>
          <w:rFonts w:ascii="Times New Roman" w:hAnsi="Times New Roman" w:cs="Times New Roman"/>
          <w:b/>
          <w:sz w:val="24"/>
          <w:szCs w:val="24"/>
        </w:rPr>
        <w:t>Хореографическое объединение «Лебёдушка»</w:t>
      </w:r>
      <w:r w:rsidR="009F2703"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5 чел.</w:t>
      </w:r>
      <w:r w:rsidR="00006357"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9F270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Шург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Светлана Сергеевна</w:t>
      </w: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КОУДО «Центр детского творчества», пгт. Санчурск, Кировская область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BC54AC" w:rsidRDefault="00BC54AC" w:rsidP="009F27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357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Танец «Кружева судьбы»</w:t>
      </w:r>
      <w:r w:rsidR="009F2703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2.56</w:t>
      </w:r>
    </w:p>
    <w:p w:rsidR="002B46BA" w:rsidRDefault="002B46BA" w:rsidP="009F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F97" w:rsidRDefault="00486F97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Ансамбль танца «Меч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2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486F97" w:rsidRPr="007C3362" w:rsidRDefault="00486F97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7C3362">
        <w:rPr>
          <w:rFonts w:ascii="Times New Roman" w:hAnsi="Times New Roman" w:cs="Times New Roman"/>
          <w:sz w:val="24"/>
          <w:szCs w:val="24"/>
        </w:rPr>
        <w:t>Глушкова Елена Ивановна</w:t>
      </w:r>
    </w:p>
    <w:p w:rsidR="00486F97" w:rsidRPr="007C3362" w:rsidRDefault="00486F97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ГБУ ДО РМЭ «Школа искусств «Лира»</w:t>
      </w:r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Й</w:t>
      </w:r>
      <w:proofErr w:type="gramEnd"/>
      <w:r>
        <w:rPr>
          <w:rFonts w:ascii="Times New Roman" w:hAnsi="Times New Roman" w:cs="Times New Roman"/>
          <w:sz w:val="24"/>
          <w:szCs w:val="24"/>
        </w:rPr>
        <w:t>ошкар-Ола, РМЭ</w:t>
      </w:r>
    </w:p>
    <w:p w:rsidR="00486F97" w:rsidRDefault="00486F97" w:rsidP="00486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Танец «Вася-василёк»</w:t>
      </w:r>
      <w:r w:rsidRPr="007C3362">
        <w:rPr>
          <w:rFonts w:ascii="Times New Roman" w:hAnsi="Times New Roman" w:cs="Times New Roman"/>
          <w:sz w:val="24"/>
          <w:szCs w:val="24"/>
        </w:rPr>
        <w:t xml:space="preserve"> 3.30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</w:t>
      </w:r>
      <w:r w:rsidR="00BC54AC">
        <w:rPr>
          <w:rFonts w:ascii="Times New Roman" w:hAnsi="Times New Roman" w:cs="Times New Roman"/>
          <w:sz w:val="24"/>
          <w:szCs w:val="24"/>
        </w:rPr>
        <w:t>0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Танцевальный коллектив «Надежда»</w:t>
      </w:r>
      <w:r w:rsidR="009F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9F2703" w:rsidRDefault="009F270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06357" w:rsidRPr="007C33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06357" w:rsidRPr="007C3362">
        <w:rPr>
          <w:rFonts w:ascii="Times New Roman" w:hAnsi="Times New Roman" w:cs="Times New Roman"/>
          <w:sz w:val="24"/>
          <w:szCs w:val="24"/>
        </w:rPr>
        <w:t>укл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Надежда Владимиро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КОУДО «ДШИ пгт. Пижанка» Кировская область</w:t>
      </w:r>
    </w:p>
    <w:p w:rsidR="00006357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Танец «Калинка»</w:t>
      </w:r>
    </w:p>
    <w:p w:rsidR="002B46BA" w:rsidRPr="009F2703" w:rsidRDefault="002B46BA" w:rsidP="009F27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6F97" w:rsidRDefault="00486F97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C3362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7D0E93">
        <w:rPr>
          <w:rFonts w:ascii="Times New Roman" w:hAnsi="Times New Roman" w:cs="Times New Roman"/>
          <w:b/>
          <w:sz w:val="24"/>
          <w:szCs w:val="24"/>
        </w:rPr>
        <w:t>Ансамбль эстрадного танца «ЭГО» (старшая группа)</w:t>
      </w:r>
      <w:r w:rsidRPr="007C3362">
        <w:rPr>
          <w:rFonts w:ascii="Times New Roman" w:hAnsi="Times New Roman" w:cs="Times New Roman"/>
          <w:sz w:val="24"/>
          <w:szCs w:val="24"/>
        </w:rPr>
        <w:t>10-12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486F97" w:rsidRPr="007D0E93" w:rsidRDefault="00486F97" w:rsidP="00486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Pr="007C3362">
        <w:rPr>
          <w:rFonts w:ascii="Times New Roman" w:hAnsi="Times New Roman" w:cs="Times New Roman"/>
          <w:sz w:val="24"/>
          <w:szCs w:val="24"/>
        </w:rPr>
        <w:t>Гаврилова Алевтина Вячеславовна</w:t>
      </w:r>
    </w:p>
    <w:p w:rsidR="00486F97" w:rsidRDefault="00486F97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БУК «Звениговский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РЦДиК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«Мечта», 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. Звениго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2B46BA" w:rsidRDefault="002B46BA" w:rsidP="0048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F97" w:rsidRDefault="00486F97" w:rsidP="00486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E9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0E93">
        <w:rPr>
          <w:rFonts w:ascii="Times New Roman" w:hAnsi="Times New Roman" w:cs="Times New Roman"/>
          <w:b/>
          <w:sz w:val="24"/>
          <w:szCs w:val="24"/>
        </w:rPr>
        <w:t>Табуреточка</w:t>
      </w:r>
      <w:proofErr w:type="spellEnd"/>
      <w:r w:rsidRPr="007D0E93">
        <w:rPr>
          <w:rFonts w:ascii="Times New Roman" w:hAnsi="Times New Roman" w:cs="Times New Roman"/>
          <w:b/>
          <w:sz w:val="24"/>
          <w:szCs w:val="24"/>
        </w:rPr>
        <w:t xml:space="preserve"> моя»,</w:t>
      </w:r>
      <w:r w:rsidRPr="007C3362">
        <w:rPr>
          <w:rFonts w:ascii="Times New Roman" w:hAnsi="Times New Roman" w:cs="Times New Roman"/>
          <w:sz w:val="24"/>
          <w:szCs w:val="24"/>
        </w:rPr>
        <w:t xml:space="preserve"> 4.43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</w:t>
      </w:r>
      <w:r w:rsidR="00486F97">
        <w:rPr>
          <w:rFonts w:ascii="Times New Roman" w:hAnsi="Times New Roman" w:cs="Times New Roman"/>
          <w:sz w:val="24"/>
          <w:szCs w:val="24"/>
        </w:rPr>
        <w:t>2</w:t>
      </w:r>
      <w:r w:rsidR="00BC54AC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2703">
        <w:rPr>
          <w:rFonts w:ascii="Times New Roman" w:hAnsi="Times New Roman" w:cs="Times New Roman"/>
          <w:b/>
          <w:sz w:val="24"/>
          <w:szCs w:val="24"/>
        </w:rPr>
        <w:t>Образцовая</w:t>
      </w:r>
      <w:proofErr w:type="gramEnd"/>
      <w:r w:rsidRPr="009F2703">
        <w:rPr>
          <w:rFonts w:ascii="Times New Roman" w:hAnsi="Times New Roman" w:cs="Times New Roman"/>
          <w:b/>
          <w:sz w:val="24"/>
          <w:szCs w:val="24"/>
        </w:rPr>
        <w:t xml:space="preserve"> шоу-группа «АРТЕС»</w:t>
      </w:r>
      <w:r w:rsidR="009F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8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9F2703" w:rsidRDefault="009F270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Пекеш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Педагог Белова Елена Михайловна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СОШ № 9 им. А.С.Пушкина»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. Волжск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2B46BA" w:rsidRDefault="002B46BA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57" w:rsidRPr="009F2703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Хоровод «Северное сияние»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</w:t>
      </w:r>
      <w:r w:rsidR="00486F97">
        <w:rPr>
          <w:rFonts w:ascii="Times New Roman" w:hAnsi="Times New Roman" w:cs="Times New Roman"/>
          <w:sz w:val="24"/>
          <w:szCs w:val="24"/>
        </w:rPr>
        <w:t>3</w:t>
      </w:r>
      <w:r w:rsidR="00BC54AC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НАЭТ «Экзерсис»</w:t>
      </w:r>
      <w:r w:rsidR="009F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10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9F2703" w:rsidRDefault="009F270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Вязьмина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УК «ДК им.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ХХХ-летия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Победы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2B46BA" w:rsidRDefault="002B46BA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57" w:rsidRPr="009F2703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703">
        <w:rPr>
          <w:rFonts w:ascii="Times New Roman" w:hAnsi="Times New Roman" w:cs="Times New Roman"/>
          <w:b/>
          <w:sz w:val="24"/>
          <w:szCs w:val="24"/>
        </w:rPr>
        <w:t>«Ярмарка»</w:t>
      </w:r>
    </w:p>
    <w:p w:rsidR="007D0E93" w:rsidRPr="007C3362" w:rsidRDefault="007D0E93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03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</w:t>
      </w:r>
      <w:r w:rsidR="00486F97">
        <w:rPr>
          <w:rFonts w:ascii="Times New Roman" w:hAnsi="Times New Roman" w:cs="Times New Roman"/>
          <w:sz w:val="24"/>
          <w:szCs w:val="24"/>
        </w:rPr>
        <w:t>4</w:t>
      </w:r>
      <w:r w:rsidR="00BC54AC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Ансамбль танца «</w:t>
      </w:r>
      <w:proofErr w:type="spellStart"/>
      <w:r w:rsidRPr="009F2703">
        <w:rPr>
          <w:rFonts w:ascii="Times New Roman" w:hAnsi="Times New Roman" w:cs="Times New Roman"/>
          <w:b/>
          <w:sz w:val="24"/>
          <w:szCs w:val="24"/>
        </w:rPr>
        <w:t>Антрэ</w:t>
      </w:r>
      <w:proofErr w:type="spellEnd"/>
      <w:r w:rsidRPr="009F2703">
        <w:rPr>
          <w:rFonts w:ascii="Times New Roman" w:hAnsi="Times New Roman" w:cs="Times New Roman"/>
          <w:b/>
          <w:sz w:val="24"/>
          <w:szCs w:val="24"/>
        </w:rPr>
        <w:t>»</w:t>
      </w:r>
      <w:r w:rsidR="009F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5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9F2703" w:rsidRDefault="009F2703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Линке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2B46BA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ГБПОУ РМЭ «Колледж культуры и искусств имени И.С. Палантая», г. Йошкар-Ола, РМЭ</w:t>
      </w:r>
    </w:p>
    <w:p w:rsidR="002B46BA" w:rsidRDefault="002B46BA" w:rsidP="009F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357" w:rsidRDefault="00006357" w:rsidP="009F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9F2703">
        <w:rPr>
          <w:rFonts w:ascii="Times New Roman" w:hAnsi="Times New Roman" w:cs="Times New Roman"/>
          <w:b/>
          <w:sz w:val="24"/>
          <w:szCs w:val="24"/>
        </w:rPr>
        <w:t>«Где ты, мой суженый»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6BA" w:rsidRDefault="002B46BA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6357" w:rsidRPr="007C3362" w:rsidRDefault="00006357" w:rsidP="000063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НАРОДНО-СТИЛИЗОВАННЫЙ ТАНЕЦ</w:t>
      </w:r>
    </w:p>
    <w:p w:rsidR="00006357" w:rsidRPr="006F2E57" w:rsidRDefault="00006357" w:rsidP="006F2E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3362">
        <w:rPr>
          <w:rFonts w:ascii="Times New Roman" w:hAnsi="Times New Roman" w:cs="Times New Roman"/>
          <w:color w:val="FF0000"/>
          <w:sz w:val="24"/>
          <w:szCs w:val="24"/>
        </w:rPr>
        <w:t>(АНСАМБЛЬ)  Смешанная групп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1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6F2E57">
        <w:rPr>
          <w:rFonts w:ascii="Times New Roman" w:hAnsi="Times New Roman" w:cs="Times New Roman"/>
          <w:b/>
          <w:sz w:val="24"/>
          <w:szCs w:val="24"/>
        </w:rPr>
        <w:t>Ансамбль «Мозаика»</w:t>
      </w:r>
      <w:r w:rsidR="006F2E57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44 чел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6F2E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 </w:t>
      </w:r>
      <w:r w:rsidR="00006357" w:rsidRPr="007C3362">
        <w:rPr>
          <w:rFonts w:ascii="Times New Roman" w:hAnsi="Times New Roman" w:cs="Times New Roman"/>
          <w:sz w:val="24"/>
          <w:szCs w:val="24"/>
        </w:rPr>
        <w:t>Ефремова Мария Александровн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="00006357" w:rsidRPr="007C3362">
        <w:rPr>
          <w:rFonts w:ascii="Times New Roman" w:hAnsi="Times New Roman" w:cs="Times New Roman"/>
          <w:sz w:val="24"/>
          <w:szCs w:val="24"/>
        </w:rPr>
        <w:t>Коновалова Ольга Алексеевна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БУДО «ДШИ», г. Яранск, Кировская область</w:t>
      </w:r>
    </w:p>
    <w:p w:rsidR="00006357" w:rsidRDefault="00006357" w:rsidP="006F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E57">
        <w:rPr>
          <w:rFonts w:ascii="Times New Roman" w:hAnsi="Times New Roman" w:cs="Times New Roman"/>
          <w:b/>
          <w:sz w:val="24"/>
          <w:szCs w:val="24"/>
        </w:rPr>
        <w:t>Сюита «Ярмарка»</w:t>
      </w:r>
      <w:r w:rsidR="006F2E57" w:rsidRPr="006F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E57">
        <w:rPr>
          <w:rFonts w:ascii="Times New Roman" w:hAnsi="Times New Roman" w:cs="Times New Roman"/>
          <w:b/>
          <w:sz w:val="24"/>
          <w:szCs w:val="24"/>
        </w:rPr>
        <w:t>8 мин</w:t>
      </w:r>
    </w:p>
    <w:p w:rsidR="006F2E57" w:rsidRPr="006F2E57" w:rsidRDefault="006F2E57" w:rsidP="006F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357" w:rsidRPr="006F2E57" w:rsidRDefault="00006357" w:rsidP="0000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2.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6F2E57">
        <w:rPr>
          <w:rFonts w:ascii="Times New Roman" w:hAnsi="Times New Roman" w:cs="Times New Roman"/>
          <w:b/>
          <w:sz w:val="24"/>
          <w:szCs w:val="24"/>
        </w:rPr>
        <w:t>Детский образцовый коллектив хореографическая студия «Радость»</w:t>
      </w:r>
      <w:r w:rsidR="006F2E57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6F2E57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6F2E57">
        <w:rPr>
          <w:rFonts w:ascii="Times New Roman" w:hAnsi="Times New Roman" w:cs="Times New Roman"/>
          <w:sz w:val="24"/>
          <w:szCs w:val="24"/>
        </w:rPr>
        <w:t>.</w:t>
      </w:r>
      <w:r w:rsidRPr="007C33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>. Петрова Лариса Николаевна,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Преподаватель-постановщик Горина Анна Юрьевна</w:t>
      </w:r>
    </w:p>
    <w:p w:rsidR="006F2E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МОУ «Звениговский лицей», г</w:t>
      </w:r>
      <w:proofErr w:type="gramStart"/>
      <w:r w:rsidRPr="007C336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C3362">
        <w:rPr>
          <w:rFonts w:ascii="Times New Roman" w:hAnsi="Times New Roman" w:cs="Times New Roman"/>
          <w:sz w:val="24"/>
          <w:szCs w:val="24"/>
        </w:rPr>
        <w:t>венигово, РМЭ</w:t>
      </w:r>
    </w:p>
    <w:p w:rsidR="00006357" w:rsidRDefault="00006357" w:rsidP="006F2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6F2E57">
        <w:rPr>
          <w:rFonts w:ascii="Times New Roman" w:hAnsi="Times New Roman" w:cs="Times New Roman"/>
          <w:b/>
          <w:sz w:val="24"/>
          <w:szCs w:val="24"/>
        </w:rPr>
        <w:t>«Ох, не ухаживаю я…</w:t>
      </w:r>
      <w:r w:rsidRPr="007C3362">
        <w:rPr>
          <w:rFonts w:ascii="Times New Roman" w:hAnsi="Times New Roman" w:cs="Times New Roman"/>
          <w:sz w:val="24"/>
          <w:szCs w:val="24"/>
        </w:rPr>
        <w:t>3.25</w:t>
      </w:r>
    </w:p>
    <w:p w:rsidR="006F2E57" w:rsidRPr="006F2E57" w:rsidRDefault="006F2E57" w:rsidP="006F2E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E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3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6F2E57">
        <w:rPr>
          <w:rFonts w:ascii="Times New Roman" w:hAnsi="Times New Roman" w:cs="Times New Roman"/>
          <w:b/>
          <w:sz w:val="24"/>
          <w:szCs w:val="24"/>
        </w:rPr>
        <w:t>Творческая студия «Радуга»</w:t>
      </w:r>
      <w:r w:rsidR="006F2E57">
        <w:rPr>
          <w:rFonts w:ascii="Times New Roman" w:hAnsi="Times New Roman" w:cs="Times New Roman"/>
          <w:sz w:val="24"/>
          <w:szCs w:val="24"/>
        </w:rPr>
        <w:t xml:space="preserve"> </w:t>
      </w:r>
      <w:r w:rsidRPr="007C3362">
        <w:rPr>
          <w:rFonts w:ascii="Times New Roman" w:hAnsi="Times New Roman" w:cs="Times New Roman"/>
          <w:sz w:val="24"/>
          <w:szCs w:val="24"/>
        </w:rPr>
        <w:t>20 чел.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Pr="007C3362" w:rsidRDefault="006F2E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r w:rsidR="00006357" w:rsidRPr="007C3362">
        <w:rPr>
          <w:rFonts w:ascii="Times New Roman" w:hAnsi="Times New Roman" w:cs="Times New Roman"/>
          <w:sz w:val="24"/>
          <w:szCs w:val="24"/>
        </w:rPr>
        <w:t>Блинова Ольга Владимировна</w:t>
      </w:r>
    </w:p>
    <w:p w:rsidR="006F2E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 xml:space="preserve">МОБУ «Медведевская СОШ № 3 с углубленным изучением отдельных предметов им. 50-летия </w:t>
      </w:r>
      <w:proofErr w:type="spellStart"/>
      <w:r w:rsidRPr="007C3362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C3362">
        <w:rPr>
          <w:rFonts w:ascii="Times New Roman" w:hAnsi="Times New Roman" w:cs="Times New Roman"/>
          <w:sz w:val="24"/>
          <w:szCs w:val="24"/>
        </w:rPr>
        <w:t xml:space="preserve"> района», пгт. Медведево, РМЭ</w:t>
      </w:r>
      <w:r w:rsidRPr="007C3362">
        <w:rPr>
          <w:rFonts w:ascii="Times New Roman" w:hAnsi="Times New Roman" w:cs="Times New Roman"/>
          <w:sz w:val="24"/>
          <w:szCs w:val="24"/>
        </w:rPr>
        <w:tab/>
      </w:r>
    </w:p>
    <w:p w:rsidR="00006357" w:rsidRDefault="006F2E57" w:rsidP="006F2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06357" w:rsidRPr="006F2E57">
        <w:rPr>
          <w:rFonts w:ascii="Times New Roman" w:hAnsi="Times New Roman" w:cs="Times New Roman"/>
          <w:b/>
          <w:sz w:val="24"/>
          <w:szCs w:val="24"/>
        </w:rPr>
        <w:t>Братц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2.25</w:t>
      </w:r>
    </w:p>
    <w:p w:rsidR="006F2E57" w:rsidRPr="007C3362" w:rsidRDefault="006F2E57" w:rsidP="006F2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E57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362">
        <w:rPr>
          <w:rFonts w:ascii="Times New Roman" w:hAnsi="Times New Roman" w:cs="Times New Roman"/>
          <w:sz w:val="24"/>
          <w:szCs w:val="24"/>
        </w:rPr>
        <w:t>4</w:t>
      </w:r>
      <w:r w:rsidRPr="007C3362">
        <w:rPr>
          <w:rFonts w:ascii="Times New Roman" w:hAnsi="Times New Roman" w:cs="Times New Roman"/>
          <w:sz w:val="24"/>
          <w:szCs w:val="24"/>
        </w:rPr>
        <w:tab/>
      </w:r>
      <w:r w:rsidRPr="006F2E57">
        <w:rPr>
          <w:rFonts w:ascii="Times New Roman" w:hAnsi="Times New Roman" w:cs="Times New Roman"/>
          <w:b/>
          <w:sz w:val="24"/>
          <w:szCs w:val="24"/>
        </w:rPr>
        <w:t>Детская образцовая хореографическая студия «Мистерия»</w:t>
      </w:r>
      <w:r w:rsidR="006F2E57">
        <w:rPr>
          <w:rFonts w:ascii="Times New Roman" w:hAnsi="Times New Roman" w:cs="Times New Roman"/>
          <w:sz w:val="24"/>
          <w:szCs w:val="24"/>
        </w:rPr>
        <w:t xml:space="preserve"> 12 чел.</w:t>
      </w:r>
    </w:p>
    <w:p w:rsidR="00006357" w:rsidRPr="007C3362" w:rsidRDefault="006F2E57" w:rsidP="006F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006357" w:rsidRPr="007C3362">
        <w:rPr>
          <w:rFonts w:ascii="Times New Roman" w:hAnsi="Times New Roman" w:cs="Times New Roman"/>
          <w:sz w:val="24"/>
          <w:szCs w:val="24"/>
        </w:rPr>
        <w:t>Музурова-Поддубная</w:t>
      </w:r>
      <w:proofErr w:type="spellEnd"/>
      <w:r w:rsidR="00006357" w:rsidRPr="007C3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57" w:rsidRPr="007C3362">
        <w:rPr>
          <w:rFonts w:ascii="Times New Roman" w:hAnsi="Times New Roman" w:cs="Times New Roman"/>
          <w:sz w:val="24"/>
          <w:szCs w:val="24"/>
        </w:rPr>
        <w:t>Ольга Валерьевна</w:t>
      </w:r>
    </w:p>
    <w:p w:rsidR="006F2E57" w:rsidRDefault="00006357" w:rsidP="006F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E57">
        <w:rPr>
          <w:rFonts w:ascii="Times New Roman" w:hAnsi="Times New Roman" w:cs="Times New Roman"/>
          <w:sz w:val="24"/>
          <w:szCs w:val="24"/>
        </w:rPr>
        <w:t>МБУК «Горномарийская ЦКС» ЦНК им. Я.</w:t>
      </w:r>
      <w:r w:rsidR="006F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57">
        <w:rPr>
          <w:rFonts w:ascii="Times New Roman" w:hAnsi="Times New Roman" w:cs="Times New Roman"/>
          <w:sz w:val="24"/>
          <w:szCs w:val="24"/>
        </w:rPr>
        <w:t>Эшпая</w:t>
      </w:r>
      <w:proofErr w:type="spellEnd"/>
      <w:r w:rsidR="006F2E57">
        <w:rPr>
          <w:rFonts w:ascii="Times New Roman" w:hAnsi="Times New Roman" w:cs="Times New Roman"/>
          <w:sz w:val="24"/>
          <w:szCs w:val="24"/>
        </w:rPr>
        <w:t>», г. Козьмодемьянск, РМЭ</w:t>
      </w:r>
    </w:p>
    <w:p w:rsidR="006F2E57" w:rsidRDefault="006F2E57" w:rsidP="006F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357" w:rsidRPr="006F2E57" w:rsidRDefault="00006357" w:rsidP="006F2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E57">
        <w:rPr>
          <w:rFonts w:ascii="Times New Roman" w:hAnsi="Times New Roman" w:cs="Times New Roman"/>
          <w:b/>
          <w:sz w:val="24"/>
          <w:szCs w:val="24"/>
        </w:rPr>
        <w:t>«Русалки»</w:t>
      </w:r>
      <w:r w:rsidRPr="006F2E57">
        <w:rPr>
          <w:rFonts w:ascii="Times New Roman" w:hAnsi="Times New Roman" w:cs="Times New Roman"/>
          <w:sz w:val="24"/>
          <w:szCs w:val="24"/>
        </w:rPr>
        <w:t xml:space="preserve"> 3.05</w:t>
      </w:r>
    </w:p>
    <w:p w:rsidR="00006357" w:rsidRPr="007C3362" w:rsidRDefault="00006357" w:rsidP="0000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6357" w:rsidRPr="007C3362" w:rsidSect="007F78CC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E8" w:rsidRDefault="008622E8" w:rsidP="00DA708C">
      <w:pPr>
        <w:spacing w:after="0" w:line="240" w:lineRule="auto"/>
      </w:pPr>
      <w:r>
        <w:separator/>
      </w:r>
    </w:p>
  </w:endnote>
  <w:endnote w:type="continuationSeparator" w:id="0">
    <w:p w:rsidR="008622E8" w:rsidRDefault="008622E8" w:rsidP="00DA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18016"/>
      <w:docPartObj>
        <w:docPartGallery w:val="Page Numbers (Bottom of Page)"/>
        <w:docPartUnique/>
      </w:docPartObj>
    </w:sdtPr>
    <w:sdtContent>
      <w:p w:rsidR="000A1332" w:rsidRDefault="00AC68B7">
        <w:pPr>
          <w:pStyle w:val="a6"/>
          <w:jc w:val="right"/>
        </w:pPr>
        <w:r>
          <w:fldChar w:fldCharType="begin"/>
        </w:r>
        <w:r w:rsidR="000A1332">
          <w:instrText>PAGE   \* MERGEFORMAT</w:instrText>
        </w:r>
        <w:r>
          <w:fldChar w:fldCharType="separate"/>
        </w:r>
        <w:r w:rsidR="004351B4">
          <w:rPr>
            <w:noProof/>
          </w:rPr>
          <w:t>6</w:t>
        </w:r>
        <w:r>
          <w:fldChar w:fldCharType="end"/>
        </w:r>
      </w:p>
    </w:sdtContent>
  </w:sdt>
  <w:p w:rsidR="000A1332" w:rsidRDefault="000A13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E8" w:rsidRDefault="008622E8" w:rsidP="00DA708C">
      <w:pPr>
        <w:spacing w:after="0" w:line="240" w:lineRule="auto"/>
      </w:pPr>
      <w:r>
        <w:separator/>
      </w:r>
    </w:p>
  </w:footnote>
  <w:footnote w:type="continuationSeparator" w:id="0">
    <w:p w:rsidR="008622E8" w:rsidRDefault="008622E8" w:rsidP="00DA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DFE"/>
    <w:multiLevelType w:val="hybridMultilevel"/>
    <w:tmpl w:val="01E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8AA"/>
    <w:multiLevelType w:val="hybridMultilevel"/>
    <w:tmpl w:val="326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7DB3"/>
    <w:multiLevelType w:val="hybridMultilevel"/>
    <w:tmpl w:val="4826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1FE3"/>
    <w:multiLevelType w:val="hybridMultilevel"/>
    <w:tmpl w:val="F6D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28C5"/>
    <w:multiLevelType w:val="hybridMultilevel"/>
    <w:tmpl w:val="B62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F0BF2"/>
    <w:multiLevelType w:val="hybridMultilevel"/>
    <w:tmpl w:val="156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05E0B"/>
    <w:multiLevelType w:val="hybridMultilevel"/>
    <w:tmpl w:val="8B2C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8584C"/>
    <w:multiLevelType w:val="hybridMultilevel"/>
    <w:tmpl w:val="7776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43D34"/>
    <w:multiLevelType w:val="hybridMultilevel"/>
    <w:tmpl w:val="4D8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30D3"/>
    <w:multiLevelType w:val="hybridMultilevel"/>
    <w:tmpl w:val="916A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E68BA"/>
    <w:multiLevelType w:val="hybridMultilevel"/>
    <w:tmpl w:val="A85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74746"/>
    <w:multiLevelType w:val="hybridMultilevel"/>
    <w:tmpl w:val="4CCA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97"/>
    <w:rsid w:val="00006357"/>
    <w:rsid w:val="00023F0B"/>
    <w:rsid w:val="0008240E"/>
    <w:rsid w:val="000A1332"/>
    <w:rsid w:val="00156435"/>
    <w:rsid w:val="001645A4"/>
    <w:rsid w:val="00172C58"/>
    <w:rsid w:val="001A3A47"/>
    <w:rsid w:val="001D11D9"/>
    <w:rsid w:val="00202628"/>
    <w:rsid w:val="00247F44"/>
    <w:rsid w:val="0027483E"/>
    <w:rsid w:val="002A0FDA"/>
    <w:rsid w:val="002B46BA"/>
    <w:rsid w:val="002B53D9"/>
    <w:rsid w:val="00323902"/>
    <w:rsid w:val="00391D0A"/>
    <w:rsid w:val="003D013A"/>
    <w:rsid w:val="004351B4"/>
    <w:rsid w:val="00455893"/>
    <w:rsid w:val="00486A9D"/>
    <w:rsid w:val="00486F97"/>
    <w:rsid w:val="004876F7"/>
    <w:rsid w:val="004A3C3E"/>
    <w:rsid w:val="004D3107"/>
    <w:rsid w:val="004F1AC7"/>
    <w:rsid w:val="00510859"/>
    <w:rsid w:val="00532FF8"/>
    <w:rsid w:val="00554B03"/>
    <w:rsid w:val="005C2D16"/>
    <w:rsid w:val="00602C91"/>
    <w:rsid w:val="00615EBB"/>
    <w:rsid w:val="006A231C"/>
    <w:rsid w:val="006F2E57"/>
    <w:rsid w:val="007346F3"/>
    <w:rsid w:val="00775FD5"/>
    <w:rsid w:val="007C2F54"/>
    <w:rsid w:val="007C3362"/>
    <w:rsid w:val="007D0E93"/>
    <w:rsid w:val="007F78CC"/>
    <w:rsid w:val="00826A3A"/>
    <w:rsid w:val="0084336F"/>
    <w:rsid w:val="0084699C"/>
    <w:rsid w:val="008622E8"/>
    <w:rsid w:val="008A40DE"/>
    <w:rsid w:val="008B682A"/>
    <w:rsid w:val="008E1ED6"/>
    <w:rsid w:val="0090795D"/>
    <w:rsid w:val="00975BD5"/>
    <w:rsid w:val="0098179F"/>
    <w:rsid w:val="009C7F7A"/>
    <w:rsid w:val="009E2F73"/>
    <w:rsid w:val="009F2703"/>
    <w:rsid w:val="00A03490"/>
    <w:rsid w:val="00A038C8"/>
    <w:rsid w:val="00A83212"/>
    <w:rsid w:val="00A86AE3"/>
    <w:rsid w:val="00AC4149"/>
    <w:rsid w:val="00AC68B7"/>
    <w:rsid w:val="00AD1C32"/>
    <w:rsid w:val="00BA5175"/>
    <w:rsid w:val="00BC0397"/>
    <w:rsid w:val="00BC54AC"/>
    <w:rsid w:val="00C20AA8"/>
    <w:rsid w:val="00C22F4E"/>
    <w:rsid w:val="00C52B94"/>
    <w:rsid w:val="00CC28B2"/>
    <w:rsid w:val="00CD53C9"/>
    <w:rsid w:val="00CF7426"/>
    <w:rsid w:val="00D65CFD"/>
    <w:rsid w:val="00D90B27"/>
    <w:rsid w:val="00D90C35"/>
    <w:rsid w:val="00DA708C"/>
    <w:rsid w:val="00DB0934"/>
    <w:rsid w:val="00DC6DA9"/>
    <w:rsid w:val="00DF7499"/>
    <w:rsid w:val="00E323EB"/>
    <w:rsid w:val="00E3765A"/>
    <w:rsid w:val="00E51257"/>
    <w:rsid w:val="00E54D2F"/>
    <w:rsid w:val="00E55322"/>
    <w:rsid w:val="00E707E6"/>
    <w:rsid w:val="00EA30FA"/>
    <w:rsid w:val="00EC495F"/>
    <w:rsid w:val="00F22155"/>
    <w:rsid w:val="00F56D71"/>
    <w:rsid w:val="00F7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8C"/>
  </w:style>
  <w:style w:type="paragraph" w:styleId="a6">
    <w:name w:val="footer"/>
    <w:basedOn w:val="a"/>
    <w:link w:val="a7"/>
    <w:uiPriority w:val="99"/>
    <w:unhideWhenUsed/>
    <w:rsid w:val="00D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8C"/>
  </w:style>
  <w:style w:type="character" w:styleId="a8">
    <w:name w:val="Hyperlink"/>
    <w:basedOn w:val="a0"/>
    <w:unhideWhenUsed/>
    <w:rsid w:val="00486F97"/>
    <w:rPr>
      <w:color w:val="0000FF"/>
      <w:u w:val="single"/>
    </w:rPr>
  </w:style>
  <w:style w:type="character" w:customStyle="1" w:styleId="apple-style-span">
    <w:name w:val="apple-style-span"/>
    <w:basedOn w:val="a0"/>
    <w:rsid w:val="0048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8C"/>
  </w:style>
  <w:style w:type="paragraph" w:styleId="a6">
    <w:name w:val="footer"/>
    <w:basedOn w:val="a"/>
    <w:link w:val="a7"/>
    <w:uiPriority w:val="99"/>
    <w:unhideWhenUsed/>
    <w:rsid w:val="00D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A849-D276-43DF-83DF-46F89BE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центр</cp:lastModifiedBy>
  <cp:revision>60</cp:revision>
  <dcterms:created xsi:type="dcterms:W3CDTF">2015-03-18T06:44:00Z</dcterms:created>
  <dcterms:modified xsi:type="dcterms:W3CDTF">2017-03-22T05:43:00Z</dcterms:modified>
</cp:coreProperties>
</file>